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5D03" w14:textId="77777777" w:rsidR="00C473F8" w:rsidRDefault="00C473F8" w:rsidP="00296EEA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47A45544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D05C9D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05C9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6940352A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 xml:space="preserve">- 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>0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1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7375E3" w14:textId="51F979CE" w:rsidR="00E30770" w:rsidRDefault="00194FE6" w:rsidP="00D05C9D">
      <w:pPr>
        <w:suppressAutoHyphens/>
        <w:spacing w:line="360" w:lineRule="auto"/>
        <w:ind w:right="-142" w:firstLine="426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Indico</w:t>
      </w:r>
      <w:r w:rsidR="00D05C9D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ao Excelentíssimo Senhor 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Prefeit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>unicipal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em conjunto 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>D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epartamento 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>T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>rânsito,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nos termos regimentais e ouvido o plenário, que seja feito um 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>estudo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>de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viabilidade</w:t>
      </w:r>
      <w:r w:rsidR="00D05C9D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junt</w:t>
      </w:r>
      <w:r w:rsidR="00D05C9D">
        <w:rPr>
          <w:rFonts w:ascii="Arial" w:hAnsi="Arial" w:cs="Arial"/>
          <w:bCs/>
          <w:iCs/>
          <w:sz w:val="24"/>
          <w:szCs w:val="24"/>
          <w:lang w:eastAsia="ar-SA"/>
        </w:rPr>
        <w:t>amente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ao pedido da sessão passada da ciclovia e passeio público do frigorífico até 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BR 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>386</w:t>
      </w:r>
      <w:r w:rsidR="00D05C9D">
        <w:rPr>
          <w:rFonts w:ascii="Arial" w:hAnsi="Arial" w:cs="Arial"/>
          <w:bCs/>
          <w:iCs/>
          <w:sz w:val="24"/>
          <w:szCs w:val="24"/>
          <w:lang w:eastAsia="ar-SA"/>
        </w:rPr>
        <w:t>, para q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ue seja 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>estendida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D05C9D">
        <w:rPr>
          <w:rFonts w:ascii="Arial" w:hAnsi="Arial" w:cs="Arial"/>
          <w:bCs/>
          <w:iCs/>
          <w:sz w:val="24"/>
          <w:szCs w:val="24"/>
          <w:lang w:eastAsia="ar-SA"/>
        </w:rPr>
        <w:t>uma vi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>a lateral pelo acostamento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, 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>para os agricultores trafegarem com tratores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carret</w:t>
      </w:r>
      <w:r w:rsidR="008A3FC1">
        <w:rPr>
          <w:rFonts w:ascii="Arial" w:hAnsi="Arial" w:cs="Arial"/>
          <w:bCs/>
          <w:iCs/>
          <w:sz w:val="24"/>
          <w:szCs w:val="24"/>
          <w:lang w:eastAsia="ar-SA"/>
        </w:rPr>
        <w:t>ões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colheitadeira</w:t>
      </w:r>
      <w:r w:rsidR="00941D4A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941D4A" w:rsidRPr="00941D4A">
        <w:rPr>
          <w:rFonts w:ascii="Arial" w:hAnsi="Arial" w:cs="Arial"/>
          <w:bCs/>
          <w:iCs/>
          <w:sz w:val="24"/>
          <w:szCs w:val="24"/>
          <w:lang w:eastAsia="ar-SA"/>
        </w:rPr>
        <w:t xml:space="preserve"> e outros diversos tipos maquinas agrícolas</w:t>
      </w:r>
    </w:p>
    <w:p w14:paraId="637EE79B" w14:textId="77777777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8A53C68" w14:textId="1198EC58" w:rsidR="005A0E00" w:rsidRDefault="005A0E00" w:rsidP="00296EEA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8776B7D" w14:textId="77777777" w:rsidR="00A05A90" w:rsidRDefault="00E30770" w:rsidP="00A05A9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4FC18FAD" w14:textId="0F0AC1E8" w:rsidR="00C473F8" w:rsidRDefault="00E83DE0" w:rsidP="00D05C9D">
      <w:pPr>
        <w:suppressAutoHyphens/>
        <w:spacing w:line="360" w:lineRule="auto"/>
        <w:ind w:right="-852" w:firstLine="426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É de 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grand</w:t>
      </w:r>
      <w:r>
        <w:rPr>
          <w:rFonts w:ascii="Arial" w:hAnsi="Arial" w:cs="Arial"/>
          <w:iCs/>
          <w:sz w:val="24"/>
          <w:szCs w:val="24"/>
          <w:lang w:eastAsia="ar-SA"/>
        </w:rPr>
        <w:t>e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importân</w:t>
      </w:r>
      <w:r>
        <w:rPr>
          <w:rFonts w:ascii="Arial" w:hAnsi="Arial" w:cs="Arial"/>
          <w:iCs/>
          <w:sz w:val="24"/>
          <w:szCs w:val="24"/>
          <w:lang w:eastAsia="ar-SA"/>
        </w:rPr>
        <w:t>cia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est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a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via alternativa pois além do setor primário alavancar a economia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o 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município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, n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ós temos os maiores produtores localizado neste local tanto 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do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setor leiteiro quanto 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dos produtores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integrado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s de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frango e suíno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Ass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im também como grand</w:t>
      </w:r>
      <w:r>
        <w:rPr>
          <w:rFonts w:ascii="Arial" w:hAnsi="Arial" w:cs="Arial"/>
          <w:iCs/>
          <w:sz w:val="24"/>
          <w:szCs w:val="24"/>
          <w:lang w:eastAsia="ar-SA"/>
        </w:rPr>
        <w:t>e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pro</w:t>
      </w:r>
      <w:r>
        <w:rPr>
          <w:rFonts w:ascii="Arial" w:hAnsi="Arial" w:cs="Arial"/>
          <w:iCs/>
          <w:sz w:val="24"/>
          <w:szCs w:val="24"/>
          <w:lang w:eastAsia="ar-SA"/>
        </w:rPr>
        <w:t>d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ução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soja e milho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  <w:r w:rsidRPr="00E83DE0">
        <w:t xml:space="preserve"> </w:t>
      </w:r>
      <w:r w:rsidR="00D05C9D">
        <w:t>O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s produtores já tiveram problema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s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com setor de trânsito 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 xml:space="preserve">e 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não é justo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,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pois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antes da rodovia RS 128 já existia agricultura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,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os agricultores mere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cem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está via de acostamento para não ter problema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s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no futuro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.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T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otal segurança para o trânsito e dos agricultores e de gra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n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>d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e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96EEA" w:rsidRPr="00E83DE0">
        <w:rPr>
          <w:rFonts w:ascii="Arial" w:hAnsi="Arial" w:cs="Arial"/>
          <w:iCs/>
          <w:sz w:val="24"/>
          <w:szCs w:val="24"/>
          <w:lang w:eastAsia="ar-SA"/>
        </w:rPr>
        <w:t>importância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p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 xml:space="preserve">ara o </w:t>
      </w:r>
      <w:r w:rsidR="00296EEA" w:rsidRPr="00E83DE0">
        <w:rPr>
          <w:rFonts w:ascii="Arial" w:hAnsi="Arial" w:cs="Arial"/>
          <w:iCs/>
          <w:sz w:val="24"/>
          <w:szCs w:val="24"/>
          <w:lang w:eastAsia="ar-SA"/>
        </w:rPr>
        <w:t>progresso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do nosso município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.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05C9D">
        <w:rPr>
          <w:rFonts w:ascii="Arial" w:hAnsi="Arial" w:cs="Arial"/>
          <w:iCs/>
          <w:sz w:val="24"/>
          <w:szCs w:val="24"/>
          <w:lang w:eastAsia="ar-SA"/>
        </w:rPr>
        <w:t>S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eria uma 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grande evolução</w:t>
      </w:r>
      <w:r w:rsidRPr="00E83DE0">
        <w:rPr>
          <w:rFonts w:ascii="Arial" w:hAnsi="Arial" w:cs="Arial"/>
          <w:iCs/>
          <w:sz w:val="24"/>
          <w:szCs w:val="24"/>
          <w:lang w:eastAsia="ar-SA"/>
        </w:rPr>
        <w:t xml:space="preserve"> ao nosso </w:t>
      </w:r>
      <w:r w:rsidR="00296EEA" w:rsidRPr="00E83DE0">
        <w:rPr>
          <w:rFonts w:ascii="Arial" w:hAnsi="Arial" w:cs="Arial"/>
          <w:iCs/>
          <w:sz w:val="24"/>
          <w:szCs w:val="24"/>
          <w:lang w:eastAsia="ar-SA"/>
        </w:rPr>
        <w:t>município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E5F11E2" w14:textId="77777777" w:rsidR="00E83DE0" w:rsidRDefault="00F90B5D" w:rsidP="00E83DE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3E76E666" w14:textId="77777777" w:rsidR="00E83DE0" w:rsidRDefault="00E83DE0" w:rsidP="00E83DE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0F52EE70" w:rsidR="00C473F8" w:rsidRDefault="00296EEA" w:rsidP="00E83DE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  <w:r w:rsidR="00E83DE0">
        <w:rPr>
          <w:rFonts w:ascii="Arial" w:hAnsi="Arial" w:cs="Arial"/>
          <w:iCs/>
          <w:sz w:val="24"/>
          <w:szCs w:val="24"/>
          <w:lang w:eastAsia="ar-SA"/>
        </w:rPr>
        <w:t>A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1C76B8B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A05A90">
        <w:rPr>
          <w:rFonts w:ascii="Arial" w:hAnsi="Arial" w:cs="Arial"/>
          <w:iCs/>
          <w:sz w:val="24"/>
          <w:szCs w:val="24"/>
          <w:lang w:eastAsia="ar-SA"/>
        </w:rPr>
        <w:t>0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296EEA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1ABD69CE" w14:textId="4ED82864" w:rsidR="006C4444" w:rsidRDefault="006C4444" w:rsidP="00296EE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2CC9A5" w14:textId="559250D4" w:rsidR="00FB5A17" w:rsidRDefault="00FB5A17" w:rsidP="00296EE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D3C1ACB" wp14:editId="6D5F264A">
            <wp:simplePos x="0" y="0"/>
            <wp:positionH relativeFrom="column">
              <wp:posOffset>1482090</wp:posOffset>
            </wp:positionH>
            <wp:positionV relativeFrom="paragraph">
              <wp:posOffset>58420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5A17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958E" w14:textId="77777777" w:rsidR="00324EA2" w:rsidRDefault="00324EA2" w:rsidP="008C505E">
      <w:r>
        <w:separator/>
      </w:r>
    </w:p>
  </w:endnote>
  <w:endnote w:type="continuationSeparator" w:id="0">
    <w:p w14:paraId="38D8CE64" w14:textId="77777777" w:rsidR="00324EA2" w:rsidRDefault="00324EA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7FE7" w14:textId="77777777" w:rsidR="00324EA2" w:rsidRDefault="00324EA2" w:rsidP="008C505E">
      <w:r>
        <w:separator/>
      </w:r>
    </w:p>
  </w:footnote>
  <w:footnote w:type="continuationSeparator" w:id="0">
    <w:p w14:paraId="53FFD643" w14:textId="77777777" w:rsidR="00324EA2" w:rsidRDefault="00324EA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A9D0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8C505E" w:rsidRPr="008C505E" w:rsidRDefault="00324EA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01F6D5CC" w:rsidR="008C505E" w:rsidRPr="008C505E" w:rsidRDefault="00324EA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05C9D" w:rsidRPr="00512862">
        <w:rPr>
          <w:rStyle w:val="Hyperlink"/>
          <w:sz w:val="18"/>
          <w:szCs w:val="18"/>
        </w:rPr>
        <w:t>www.camarabomretirodosul.rs.gov.br</w:t>
      </w:r>
    </w:hyperlink>
  </w:p>
  <w:p w14:paraId="6789BCF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94FE6"/>
    <w:rsid w:val="001D02E7"/>
    <w:rsid w:val="001E2FCF"/>
    <w:rsid w:val="00204247"/>
    <w:rsid w:val="0021083E"/>
    <w:rsid w:val="0023675A"/>
    <w:rsid w:val="00295DD8"/>
    <w:rsid w:val="00296EEA"/>
    <w:rsid w:val="0031715D"/>
    <w:rsid w:val="00324EA2"/>
    <w:rsid w:val="003265E2"/>
    <w:rsid w:val="00337D39"/>
    <w:rsid w:val="00370179"/>
    <w:rsid w:val="00373A02"/>
    <w:rsid w:val="003754F9"/>
    <w:rsid w:val="00386FD1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44A38"/>
    <w:rsid w:val="00552DE6"/>
    <w:rsid w:val="005A0E00"/>
    <w:rsid w:val="005C68C0"/>
    <w:rsid w:val="005D469C"/>
    <w:rsid w:val="00617B12"/>
    <w:rsid w:val="006265D6"/>
    <w:rsid w:val="00686CBA"/>
    <w:rsid w:val="006B4C40"/>
    <w:rsid w:val="006C4444"/>
    <w:rsid w:val="006F2E3B"/>
    <w:rsid w:val="00756A80"/>
    <w:rsid w:val="007E4C05"/>
    <w:rsid w:val="00803F94"/>
    <w:rsid w:val="00817EC8"/>
    <w:rsid w:val="00841A43"/>
    <w:rsid w:val="00871044"/>
    <w:rsid w:val="00871E83"/>
    <w:rsid w:val="008A3FC1"/>
    <w:rsid w:val="008C505E"/>
    <w:rsid w:val="008C6689"/>
    <w:rsid w:val="00915C47"/>
    <w:rsid w:val="009246CC"/>
    <w:rsid w:val="00941D4A"/>
    <w:rsid w:val="009572E4"/>
    <w:rsid w:val="0096281E"/>
    <w:rsid w:val="00976CDD"/>
    <w:rsid w:val="009874E1"/>
    <w:rsid w:val="009C4822"/>
    <w:rsid w:val="009D0834"/>
    <w:rsid w:val="009D517D"/>
    <w:rsid w:val="00A04FB4"/>
    <w:rsid w:val="00A05A90"/>
    <w:rsid w:val="00A5480B"/>
    <w:rsid w:val="00AB52A8"/>
    <w:rsid w:val="00AE7C85"/>
    <w:rsid w:val="00B012DA"/>
    <w:rsid w:val="00B14F5D"/>
    <w:rsid w:val="00B223E4"/>
    <w:rsid w:val="00B36437"/>
    <w:rsid w:val="00B50E3C"/>
    <w:rsid w:val="00BE02FD"/>
    <w:rsid w:val="00C022A1"/>
    <w:rsid w:val="00C0453D"/>
    <w:rsid w:val="00C114CE"/>
    <w:rsid w:val="00C473F8"/>
    <w:rsid w:val="00C5278B"/>
    <w:rsid w:val="00CE4E32"/>
    <w:rsid w:val="00D05C9D"/>
    <w:rsid w:val="00D17C9E"/>
    <w:rsid w:val="00D5369F"/>
    <w:rsid w:val="00DE7299"/>
    <w:rsid w:val="00E0035A"/>
    <w:rsid w:val="00E30770"/>
    <w:rsid w:val="00E83DE0"/>
    <w:rsid w:val="00EA2B37"/>
    <w:rsid w:val="00EB2349"/>
    <w:rsid w:val="00F6149D"/>
    <w:rsid w:val="00F662BB"/>
    <w:rsid w:val="00F90B5D"/>
    <w:rsid w:val="00F93B26"/>
    <w:rsid w:val="00F93FF6"/>
    <w:rsid w:val="00FA6F35"/>
    <w:rsid w:val="00FB5A17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05C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1-05-05T17:43:00Z</cp:lastPrinted>
  <dcterms:created xsi:type="dcterms:W3CDTF">2021-05-04T19:49:00Z</dcterms:created>
  <dcterms:modified xsi:type="dcterms:W3CDTF">2021-05-05T17:43:00Z</dcterms:modified>
</cp:coreProperties>
</file>